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霸抢亲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霸抢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52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恶霸抢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